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DE" w:rsidRPr="002F1C20" w:rsidRDefault="00CC65DE" w:rsidP="00877D75">
      <w:pPr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2F1C20">
        <w:rPr>
          <w:rFonts w:ascii="HG丸ｺﾞｼｯｸM-PRO" w:eastAsia="HG丸ｺﾞｼｯｸM-PRO" w:hAnsi="HG丸ｺﾞｼｯｸM-PRO" w:hint="eastAsia"/>
          <w:sz w:val="28"/>
          <w:szCs w:val="24"/>
        </w:rPr>
        <w:t>【申込用紙】</w:t>
      </w:r>
    </w:p>
    <w:p w:rsidR="00DF2F22" w:rsidRDefault="00DF2F22" w:rsidP="00877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1C20">
        <w:rPr>
          <w:rFonts w:ascii="HG丸ｺﾞｼｯｸM-PRO" w:eastAsia="HG丸ｺﾞｼｯｸM-PRO" w:hAnsi="HG丸ｺﾞｼｯｸM-PRO" w:hint="eastAsia"/>
          <w:sz w:val="24"/>
          <w:szCs w:val="24"/>
        </w:rPr>
        <w:t>郵送先：〒028-0041</w:t>
      </w:r>
      <w:r w:rsidR="002F1C20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2F1C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久慈市長内町29-21-1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AX：</w:t>
      </w:r>
      <w:r w:rsidR="00366033">
        <w:rPr>
          <w:rFonts w:ascii="HG丸ｺﾞｼｯｸM-PRO" w:eastAsia="HG丸ｺﾞｼｯｸM-PRO" w:hAnsi="HG丸ｺﾞｼｯｸM-PRO" w:hint="eastAsia"/>
          <w:sz w:val="24"/>
          <w:szCs w:val="24"/>
        </w:rPr>
        <w:t>0194</w:t>
      </w:r>
      <w:r w:rsidR="00723A89">
        <w:rPr>
          <w:rFonts w:ascii="HG丸ｺﾞｼｯｸM-PRO" w:eastAsia="HG丸ｺﾞｼｯｸM-PRO" w:hAnsi="HG丸ｺﾞｼｯｸM-PRO" w:hint="eastAsia"/>
          <w:sz w:val="24"/>
          <w:szCs w:val="24"/>
        </w:rPr>
        <w:t>-53-3115</w:t>
      </w:r>
    </w:p>
    <w:p w:rsidR="002F1C20" w:rsidRDefault="002F1C20" w:rsidP="00877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メール：bousai@city.kuji.iwate.jp</w:t>
      </w:r>
    </w:p>
    <w:p w:rsidR="00DF2F22" w:rsidRDefault="002F1C20" w:rsidP="00877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3112">
        <w:rPr>
          <w:rFonts w:ascii="HG丸ｺﾞｼｯｸM-PRO" w:eastAsia="HG丸ｺﾞｼｯｸM-PRO" w:hAnsi="HG丸ｺﾞｼｯｸM-PRO" w:hint="eastAsia"/>
          <w:sz w:val="24"/>
          <w:szCs w:val="24"/>
        </w:rPr>
        <w:t>久慈市総務部防災危機管理課</w:t>
      </w:r>
      <w:r w:rsidR="00DF2F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</w:p>
    <w:p w:rsidR="002F1C20" w:rsidRPr="002D3112" w:rsidRDefault="002F1C20" w:rsidP="002F1C20">
      <w:pPr>
        <w:spacing w:line="2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54287" w:rsidRPr="00136970" w:rsidRDefault="0067047F" w:rsidP="00136970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5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>防災士養成研修講座</w:t>
      </w:r>
      <w:r w:rsidR="00DF2F22" w:rsidRPr="00B543A8">
        <w:rPr>
          <w:rFonts w:ascii="HG丸ｺﾞｼｯｸM-PRO" w:eastAsia="HG丸ｺﾞｼｯｸM-PRO" w:hAnsi="HG丸ｺﾞｼｯｸM-PRO" w:hint="eastAsia"/>
          <w:b/>
          <w:sz w:val="52"/>
          <w:szCs w:val="24"/>
        </w:rPr>
        <w:t>申込書</w:t>
      </w:r>
    </w:p>
    <w:tbl>
      <w:tblPr>
        <w:tblStyle w:val="a3"/>
        <w:tblW w:w="10262" w:type="dxa"/>
        <w:tblInd w:w="108" w:type="dxa"/>
        <w:tblLook w:val="04A0" w:firstRow="1" w:lastRow="0" w:firstColumn="1" w:lastColumn="0" w:noHBand="0" w:noVBand="1"/>
      </w:tblPr>
      <w:tblGrid>
        <w:gridCol w:w="2098"/>
        <w:gridCol w:w="3743"/>
        <w:gridCol w:w="4421"/>
      </w:tblGrid>
      <w:tr w:rsidR="00DF2F22" w:rsidTr="00662BB8">
        <w:tc>
          <w:tcPr>
            <w:tcW w:w="2098" w:type="dxa"/>
            <w:tcBorders>
              <w:bottom w:val="dotted" w:sz="4" w:space="0" w:color="auto"/>
            </w:tcBorders>
            <w:vAlign w:val="center"/>
          </w:tcPr>
          <w:p w:rsidR="00DF2F22" w:rsidRPr="00F54287" w:rsidRDefault="00A735DB" w:rsidP="0038418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8164" w:type="dxa"/>
            <w:gridSpan w:val="2"/>
            <w:tcBorders>
              <w:bottom w:val="dotted" w:sz="4" w:space="0" w:color="auto"/>
            </w:tcBorders>
            <w:vAlign w:val="center"/>
          </w:tcPr>
          <w:p w:rsidR="00DF2F22" w:rsidRDefault="00DF2F22" w:rsidP="00F5428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2F22" w:rsidTr="00662BB8">
        <w:trPr>
          <w:trHeight w:val="567"/>
        </w:trPr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2F22" w:rsidRPr="00F54287" w:rsidRDefault="00DF2F22" w:rsidP="0038418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81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35DB" w:rsidRDefault="00EF4A67" w:rsidP="008A5AA8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</w:t>
            </w:r>
            <w:r w:rsidR="004F5E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4F5E17" w:rsidRPr="005529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4F5E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</w:t>
            </w:r>
            <w:r w:rsidR="004F5E17" w:rsidRPr="005529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女性</w:t>
            </w:r>
          </w:p>
        </w:tc>
      </w:tr>
      <w:tr w:rsidR="008A5AA8" w:rsidTr="00662BB8">
        <w:trPr>
          <w:trHeight w:val="3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5AA8" w:rsidRPr="00F54287" w:rsidRDefault="004F5E17" w:rsidP="0038418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民登録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5AA8" w:rsidRDefault="008A5AA8" w:rsidP="008A5AA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0F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E0FA3" w:rsidRPr="006E0F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久慈市</w:t>
            </w:r>
            <w:r w:rsidRPr="006E0F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…①へ　　□</w:t>
            </w:r>
            <w:r w:rsidR="006E0FA3" w:rsidRPr="006E0F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久慈市</w:t>
            </w:r>
            <w:r w:rsidRPr="006E0F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外…②へ</w:t>
            </w:r>
          </w:p>
        </w:tc>
      </w:tr>
      <w:tr w:rsidR="00662BB8" w:rsidTr="00662BB8">
        <w:trPr>
          <w:trHeight w:val="567"/>
        </w:trPr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2BB8" w:rsidRDefault="00662BB8" w:rsidP="004F5E17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居住する地区</w:t>
            </w:r>
            <w:r w:rsidRPr="001369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  <w:p w:rsidR="00662BB8" w:rsidRPr="00EF4A67" w:rsidRDefault="00662BB8" w:rsidP="004F5E17">
            <w:pPr>
              <w:spacing w:line="1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※</w:t>
            </w:r>
            <w:r w:rsidRPr="008A5AA8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裏面から選択</w:t>
            </w:r>
          </w:p>
        </w:tc>
        <w:tc>
          <w:tcPr>
            <w:tcW w:w="8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62BB8" w:rsidRPr="00EF4A67" w:rsidRDefault="00662BB8" w:rsidP="006E0FA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0CCF" w:rsidTr="00790CCF">
        <w:trPr>
          <w:trHeight w:val="567"/>
        </w:trPr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CF" w:rsidRPr="00A128A7" w:rsidRDefault="00790CCF" w:rsidP="00790C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②</w:t>
            </w:r>
            <w:r w:rsidRPr="008A5AA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就業・就学先</w:t>
            </w:r>
          </w:p>
        </w:tc>
        <w:tc>
          <w:tcPr>
            <w:tcW w:w="3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CCF" w:rsidRPr="00790CCF" w:rsidRDefault="00790CCF" w:rsidP="00790C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9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  <w:r w:rsidR="00373D23" w:rsidRPr="0079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73D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90CCF" w:rsidRPr="00790CCF" w:rsidRDefault="00790CCF" w:rsidP="006E0F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9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  <w:r w:rsidRPr="0079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9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久慈市</w:t>
            </w:r>
          </w:p>
        </w:tc>
      </w:tr>
      <w:tr w:rsidR="004F5E17" w:rsidTr="00662BB8">
        <w:trPr>
          <w:trHeight w:val="624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4F5E17" w:rsidRPr="00F54287" w:rsidRDefault="00BC36CB" w:rsidP="004F5E1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</w:tcBorders>
          </w:tcPr>
          <w:p w:rsidR="004F5E17" w:rsidRDefault="004F5E17" w:rsidP="004F5E1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36C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-　　　　</w:t>
            </w:r>
          </w:p>
          <w:p w:rsidR="004F5E17" w:rsidRDefault="004F5E17" w:rsidP="004F5E1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E17" w:rsidTr="00662BB8">
        <w:trPr>
          <w:trHeight w:val="567"/>
        </w:trPr>
        <w:tc>
          <w:tcPr>
            <w:tcW w:w="2098" w:type="dxa"/>
            <w:vAlign w:val="center"/>
          </w:tcPr>
          <w:p w:rsidR="004F5E17" w:rsidRPr="00F54287" w:rsidRDefault="004F5E17" w:rsidP="004F5E1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8164" w:type="dxa"/>
            <w:gridSpan w:val="2"/>
            <w:vAlign w:val="center"/>
          </w:tcPr>
          <w:p w:rsidR="004F5E17" w:rsidRPr="0055292A" w:rsidRDefault="004F5E17" w:rsidP="004F5E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29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昭和　　□平成　　　　　年　　　　月　　　　日</w:t>
            </w:r>
          </w:p>
        </w:tc>
      </w:tr>
      <w:tr w:rsidR="004F5E17" w:rsidTr="00662BB8">
        <w:trPr>
          <w:trHeight w:val="623"/>
        </w:trPr>
        <w:tc>
          <w:tcPr>
            <w:tcW w:w="2098" w:type="dxa"/>
            <w:vAlign w:val="center"/>
          </w:tcPr>
          <w:p w:rsidR="004F5E17" w:rsidRPr="00F54287" w:rsidRDefault="004F5E17" w:rsidP="004F5E1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8164" w:type="dxa"/>
            <w:gridSpan w:val="2"/>
            <w:vAlign w:val="center"/>
          </w:tcPr>
          <w:p w:rsidR="004F5E17" w:rsidRDefault="004F5E17" w:rsidP="004F5E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E17" w:rsidRPr="006A583E" w:rsidTr="00662BB8">
        <w:trPr>
          <w:trHeight w:val="1342"/>
        </w:trPr>
        <w:tc>
          <w:tcPr>
            <w:tcW w:w="2098" w:type="dxa"/>
            <w:vAlign w:val="center"/>
          </w:tcPr>
          <w:p w:rsidR="004F5E17" w:rsidRPr="00F54287" w:rsidRDefault="004F5E17" w:rsidP="004F5E1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防災に関する</w:t>
            </w:r>
          </w:p>
          <w:p w:rsidR="004F5E17" w:rsidRDefault="004F5E17" w:rsidP="004F5E1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</w:t>
            </w:r>
          </w:p>
          <w:p w:rsidR="004F5E17" w:rsidRPr="00F54287" w:rsidRDefault="004F5E17" w:rsidP="004F5E1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複数回答可）</w:t>
            </w:r>
          </w:p>
        </w:tc>
        <w:tc>
          <w:tcPr>
            <w:tcW w:w="8164" w:type="dxa"/>
            <w:gridSpan w:val="2"/>
            <w:vAlign w:val="center"/>
          </w:tcPr>
          <w:p w:rsidR="00790CCF" w:rsidRDefault="004F5E17" w:rsidP="004F5E1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１ </w:t>
            </w: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主防災組織</w:t>
            </w:r>
            <w:r w:rsidR="00790C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地域</w:t>
            </w:r>
            <w:r w:rsidR="003725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790C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</w:t>
            </w: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わっている</w:t>
            </w:r>
          </w:p>
          <w:p w:rsidR="004F5E17" w:rsidRPr="00D6244D" w:rsidRDefault="004F5E17" w:rsidP="004F5E1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２ </w:t>
            </w:r>
            <w:r w:rsidR="00790C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業・就学先で防災</w:t>
            </w: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わっている</w:t>
            </w:r>
          </w:p>
          <w:p w:rsidR="004F5E17" w:rsidRPr="00A827F2" w:rsidRDefault="004F5E17" w:rsidP="005C2E30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に興味・関心がある</w:t>
            </w:r>
            <w:r w:rsidR="003725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４ </w:t>
            </w:r>
            <w:r w:rsidR="005C2E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　　　）</w:t>
            </w:r>
            <w:bookmarkEnd w:id="0"/>
          </w:p>
        </w:tc>
      </w:tr>
      <w:tr w:rsidR="004F5E17" w:rsidTr="00662BB8">
        <w:trPr>
          <w:trHeight w:val="1102"/>
        </w:trPr>
        <w:tc>
          <w:tcPr>
            <w:tcW w:w="2098" w:type="dxa"/>
            <w:vAlign w:val="center"/>
          </w:tcPr>
          <w:p w:rsidR="004F5E17" w:rsidRPr="00F54287" w:rsidRDefault="004F5E17" w:rsidP="004F5E1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情報について</w:t>
            </w:r>
          </w:p>
        </w:tc>
        <w:tc>
          <w:tcPr>
            <w:tcW w:w="8164" w:type="dxa"/>
            <w:gridSpan w:val="2"/>
            <w:vAlign w:val="center"/>
          </w:tcPr>
          <w:p w:rsidR="004F5E17" w:rsidRPr="002B7459" w:rsidRDefault="004F5E17" w:rsidP="004F5E1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同意する　　　　　□同意しない</w:t>
            </w:r>
          </w:p>
          <w:p w:rsidR="004F5E17" w:rsidRPr="00C5366E" w:rsidRDefault="004F5E17" w:rsidP="004F5E17">
            <w:pPr>
              <w:spacing w:line="320" w:lineRule="exact"/>
              <w:ind w:left="330" w:hangingChars="150" w:hanging="33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36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※ </w:t>
            </w:r>
            <w:r w:rsidR="0037253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個人情報については、研修委託先や</w:t>
            </w:r>
            <w:r w:rsidRPr="00C536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町内会、自治会、自主防災組織へ提供する場合があります。</w:t>
            </w:r>
          </w:p>
          <w:p w:rsidR="004F5E17" w:rsidRDefault="004F5E17" w:rsidP="004F5E17">
            <w:pPr>
              <w:spacing w:line="320" w:lineRule="exact"/>
              <w:ind w:left="330" w:hangingChars="150" w:hanging="3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36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</w:t>
            </w:r>
            <w:r w:rsidRPr="00C5366E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 w:rsidRPr="00C536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同意していただけない場合は、防災士養成研修講座を受講できませんので、予めご了承ください。</w:t>
            </w:r>
          </w:p>
        </w:tc>
      </w:tr>
      <w:tr w:rsidR="004F5E17" w:rsidTr="00662BB8">
        <w:trPr>
          <w:trHeight w:val="1963"/>
        </w:trPr>
        <w:tc>
          <w:tcPr>
            <w:tcW w:w="2098" w:type="dxa"/>
            <w:vAlign w:val="center"/>
          </w:tcPr>
          <w:p w:rsidR="004F5E17" w:rsidRPr="00F54287" w:rsidRDefault="004F5E17" w:rsidP="004F5E1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救命講習</w:t>
            </w:r>
          </w:p>
          <w:p w:rsidR="004F5E17" w:rsidRPr="00F54287" w:rsidRDefault="004F5E17" w:rsidP="004F5E1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状況</w:t>
            </w:r>
          </w:p>
        </w:tc>
        <w:tc>
          <w:tcPr>
            <w:tcW w:w="8164" w:type="dxa"/>
            <w:gridSpan w:val="2"/>
            <w:vAlign w:val="center"/>
          </w:tcPr>
          <w:p w:rsidR="004F5E17" w:rsidRPr="00384182" w:rsidRDefault="004F5E17" w:rsidP="004F5E1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418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□未受講</w:t>
            </w:r>
            <w:r w:rsidRPr="003841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□受講済み</w:t>
            </w:r>
          </w:p>
          <w:p w:rsidR="004F5E17" w:rsidRPr="00384182" w:rsidRDefault="004F5E17" w:rsidP="004F5E17">
            <w:pPr>
              <w:spacing w:line="400" w:lineRule="exact"/>
              <w:ind w:left="300" w:hangingChars="150" w:hanging="3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384182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Pr="00384182">
              <w:rPr>
                <w:rFonts w:ascii="ＭＳ 明朝" w:eastAsia="ＭＳ 明朝" w:hAnsi="ＭＳ 明朝" w:cs="ＭＳ 明朝" w:hint="eastAsia"/>
                <w:sz w:val="56"/>
                <w:szCs w:val="24"/>
              </w:rPr>
              <w:t>⇓</w:t>
            </w:r>
          </w:p>
          <w:p w:rsidR="004F5E17" w:rsidRPr="00C5366E" w:rsidRDefault="004F5E17" w:rsidP="004F5E17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536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下記日程で防災士養成研修講座受講者を対象に普通救命講習Ⅰを実施しますので、ご都合の良い日程を記入してください。</w:t>
            </w:r>
            <w:r w:rsidRPr="00C5366E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※複数回答可）</w:t>
            </w:r>
          </w:p>
          <w:p w:rsidR="004F5E17" w:rsidRPr="00C5366E" w:rsidRDefault="004F5E17" w:rsidP="004F5E17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36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講日程が決まりましたら、後日書類にてお知らせします。</w:t>
            </w:r>
          </w:p>
          <w:p w:rsidR="004F5E17" w:rsidRPr="00C5366E" w:rsidRDefault="004F5E17" w:rsidP="004F5E17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:rsidR="004F5E17" w:rsidRPr="00C5366E" w:rsidRDefault="004F5E17" w:rsidP="004F5E17">
            <w:pPr>
              <w:spacing w:line="320" w:lineRule="exact"/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3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10/25（土）　9:00～12:00</w:t>
            </w:r>
          </w:p>
          <w:p w:rsidR="004F5E17" w:rsidRPr="00C5366E" w:rsidRDefault="004F5E17" w:rsidP="004F5E17">
            <w:pPr>
              <w:spacing w:line="320" w:lineRule="exact"/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3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10/27</w:t>
            </w:r>
            <w:r w:rsidRPr="00C5366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（月）</w:t>
            </w:r>
            <w:r w:rsidRPr="00C53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9:00～12:00</w:t>
            </w:r>
          </w:p>
          <w:p w:rsidR="004F5E17" w:rsidRPr="00C5366E" w:rsidRDefault="004F5E17" w:rsidP="004F5E17">
            <w:pPr>
              <w:spacing w:line="320" w:lineRule="exact"/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3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10/29</w:t>
            </w:r>
            <w:r w:rsidRPr="00C5366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（水）</w:t>
            </w:r>
            <w:r w:rsidRPr="00C5366E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Pr="00C53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:30～16:30</w:t>
            </w:r>
          </w:p>
          <w:p w:rsidR="004F5E17" w:rsidRPr="00384182" w:rsidRDefault="004F5E17" w:rsidP="004F5E17">
            <w:pPr>
              <w:spacing w:line="320" w:lineRule="exact"/>
              <w:ind w:left="300" w:hangingChars="150" w:hanging="3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4F5E17" w:rsidRPr="00384182" w:rsidRDefault="004F5E17" w:rsidP="004F5E17">
            <w:pPr>
              <w:spacing w:line="320" w:lineRule="exact"/>
              <w:ind w:left="330" w:hangingChars="150" w:hanging="33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C536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 普通救命講習の受講から５年以上経過している場合は、再度受講していただく必要があります。</w:t>
            </w:r>
          </w:p>
        </w:tc>
      </w:tr>
      <w:tr w:rsidR="004F5E17" w:rsidTr="00662BB8">
        <w:trPr>
          <w:trHeight w:val="809"/>
        </w:trPr>
        <w:tc>
          <w:tcPr>
            <w:tcW w:w="2098" w:type="dxa"/>
            <w:vAlign w:val="center"/>
          </w:tcPr>
          <w:p w:rsidR="004F5E17" w:rsidRPr="00F54287" w:rsidRDefault="004F5E17" w:rsidP="004F5E1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意事項</w:t>
            </w:r>
          </w:p>
        </w:tc>
        <w:tc>
          <w:tcPr>
            <w:tcW w:w="8164" w:type="dxa"/>
            <w:gridSpan w:val="2"/>
            <w:vAlign w:val="center"/>
          </w:tcPr>
          <w:p w:rsidR="004F5E17" w:rsidRDefault="004F5E17" w:rsidP="004F5E17">
            <w:pPr>
              <w:spacing w:line="300" w:lineRule="exact"/>
              <w:ind w:left="360" w:hangingChars="150" w:hanging="36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 防災士養成研修講座は、２日間の日程で行われ、両日参加することが必須条件となります</w:t>
            </w:r>
            <w:r w:rsidRPr="00224F8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。</w:t>
            </w:r>
          </w:p>
          <w:p w:rsidR="004F5E17" w:rsidRDefault="004F5E17" w:rsidP="004F5E17">
            <w:pPr>
              <w:spacing w:line="300" w:lineRule="exact"/>
              <w:ind w:left="360" w:hangingChars="150" w:hanging="36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★ 防災士資格取得後については、</w:t>
            </w:r>
          </w:p>
          <w:p w:rsidR="004F5E17" w:rsidRPr="005360FC" w:rsidRDefault="004F5E17" w:rsidP="004F5E17">
            <w:pPr>
              <w:spacing w:line="300" w:lineRule="exact"/>
              <w:ind w:leftChars="100" w:left="570" w:hangingChars="150" w:hanging="36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・地域の防災活動に参加、</w:t>
            </w:r>
            <w:r w:rsidRPr="005360F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協力すること。</w:t>
            </w:r>
          </w:p>
          <w:p w:rsidR="004F5E17" w:rsidRPr="005360FC" w:rsidRDefault="004F5E17" w:rsidP="004F5E17">
            <w:pPr>
              <w:spacing w:line="300" w:lineRule="exact"/>
              <w:ind w:leftChars="100" w:left="570" w:hangingChars="150" w:hanging="36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5360F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・自主防災組織、公的機関との連携を図ること。</w:t>
            </w:r>
          </w:p>
          <w:p w:rsidR="004F5E17" w:rsidRPr="0064621B" w:rsidRDefault="004F5E17" w:rsidP="004F5E17">
            <w:pPr>
              <w:spacing w:line="300" w:lineRule="exact"/>
              <w:ind w:leftChars="100" w:left="57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・市から防災に関わる協力要請があった場合は</w:t>
            </w:r>
            <w:r w:rsidRPr="005360F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協力すること。</w:t>
            </w:r>
          </w:p>
        </w:tc>
      </w:tr>
    </w:tbl>
    <w:p w:rsidR="003044C5" w:rsidRDefault="003044C5" w:rsidP="0064621B">
      <w:pPr>
        <w:jc w:val="left"/>
        <w:rPr>
          <w:rFonts w:ascii="HG丸ｺﾞｼｯｸM-PRO" w:eastAsia="HG丸ｺﾞｼｯｸM-PRO" w:hAnsi="HG丸ｺﾞｼｯｸM-PRO"/>
          <w:sz w:val="10"/>
          <w:szCs w:val="24"/>
        </w:rPr>
      </w:pPr>
    </w:p>
    <w:p w:rsidR="003044C5" w:rsidRDefault="003044C5">
      <w:pPr>
        <w:widowControl/>
        <w:jc w:val="left"/>
        <w:rPr>
          <w:rFonts w:ascii="HG丸ｺﾞｼｯｸM-PRO" w:eastAsia="HG丸ｺﾞｼｯｸM-PRO" w:hAnsi="HG丸ｺﾞｼｯｸM-PRO"/>
          <w:sz w:val="10"/>
          <w:szCs w:val="24"/>
        </w:rPr>
      </w:pPr>
    </w:p>
    <w:tbl>
      <w:tblPr>
        <w:tblpPr w:leftFromText="142" w:rightFromText="142" w:tblpY="420"/>
        <w:tblW w:w="103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737"/>
        <w:gridCol w:w="1247"/>
        <w:gridCol w:w="737"/>
        <w:gridCol w:w="1247"/>
        <w:gridCol w:w="737"/>
        <w:gridCol w:w="1247"/>
        <w:gridCol w:w="737"/>
        <w:gridCol w:w="1247"/>
      </w:tblGrid>
      <w:tr w:rsidR="009F12DD" w:rsidRPr="003044C5" w:rsidTr="00191421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lastRenderedPageBreak/>
              <w:t>区　域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bookmarkStart w:id="1" w:name="RANGE!A1:N38"/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地区名</w:t>
            </w:r>
            <w:bookmarkEnd w:id="1"/>
          </w:p>
        </w:tc>
        <w:tc>
          <w:tcPr>
            <w:tcW w:w="7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区　域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地区名</w:t>
            </w:r>
          </w:p>
        </w:tc>
        <w:tc>
          <w:tcPr>
            <w:tcW w:w="7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区　域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地区名</w:t>
            </w:r>
          </w:p>
        </w:tc>
        <w:tc>
          <w:tcPr>
            <w:tcW w:w="7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区　域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地区名</w:t>
            </w:r>
          </w:p>
        </w:tc>
        <w:tc>
          <w:tcPr>
            <w:tcW w:w="7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区　域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地区名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久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旭町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小久慈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下柏木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大川目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森上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宇部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滝の沢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山根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村井千足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荒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下日当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森下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田子沢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横倉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駅前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中里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森中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地京沢</w:t>
            </w:r>
          </w:p>
        </w:tc>
        <w:tc>
          <w:tcPr>
            <w:tcW w:w="737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山形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厚浦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枝成沢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日吉町上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山口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長坂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岡堀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表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日吉町下</w:t>
            </w:r>
          </w:p>
        </w:tc>
        <w:tc>
          <w:tcPr>
            <w:tcW w:w="737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夏井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板橋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中田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小国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柏崎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日吉町中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宇津目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日向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川井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川崎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横合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駅前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霜畑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川貫</w:t>
            </w:r>
          </w:p>
        </w:tc>
        <w:tc>
          <w:tcPr>
            <w:tcW w:w="737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長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大尻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生平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馬寄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新田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 xml:space="preserve">京の森  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上長内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大芦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三崎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関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久慈湊小学校前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下長内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大崎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谷地中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繋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源道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新長内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大湊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山田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荷軽部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栄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新築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門の沢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山屋敷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日野沢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沢里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田高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川代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和野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戸呂町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十八日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玉の脇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国坂</w:t>
            </w:r>
          </w:p>
        </w:tc>
        <w:tc>
          <w:tcPr>
            <w:tcW w:w="737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侍浜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北野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向屋敷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新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中長内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黒沼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桑畑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来内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新中の橋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東広美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小田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白前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巽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平沢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住吉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外屋敷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田屋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広美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田沢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角柄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寺里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二子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田中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堀切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天神堂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元木沢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富原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保土沢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中の橋</w:t>
            </w:r>
          </w:p>
        </w:tc>
        <w:tc>
          <w:tcPr>
            <w:tcW w:w="737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大川目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生出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鳥谷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本町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中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新丁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中崎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本波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新井田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新町上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夏井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向町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西の沢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新町下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野中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麦生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二十八日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砂子上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鼻舘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横沼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畑田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砂子下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早坂</w:t>
            </w:r>
          </w:p>
        </w:tc>
        <w:tc>
          <w:tcPr>
            <w:tcW w:w="737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山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浅小沢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本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滝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半崎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小田瀬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湊町上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田子内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菱倉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上戸鎖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湊町下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田中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閉伊口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木売内元村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湊町中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千草</w:t>
            </w:r>
          </w:p>
        </w:tc>
        <w:tc>
          <w:tcPr>
            <w:tcW w:w="737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宇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大沢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下戸鎖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門前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外里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大渡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端神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八日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長久保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川原屋敷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橋場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center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kern w:val="0"/>
                <w:sz w:val="22"/>
              </w:rPr>
              <w:t>小久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秋葉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仲小路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北の越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深田日当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岩瀬張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中田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久喜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深田元村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上柏木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根井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小倉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細野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上日当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三日町上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小袖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保礼羅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  <w:tr w:rsidR="009F12DD" w:rsidRPr="003044C5" w:rsidTr="00191421">
        <w:trPr>
          <w:trHeight w:val="397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幸町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三日町下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小袖沢</w:t>
            </w:r>
          </w:p>
        </w:tc>
        <w:tc>
          <w:tcPr>
            <w:tcW w:w="737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  <w:r w:rsidRPr="003044C5">
              <w:rPr>
                <w:rFonts w:ascii="UD デジタル 教科書体 NK-R" w:eastAsia="UD デジタル 教科書体 NK-R" w:hAnsi="HG丸ｺﾞｼｯｸM-PRO" w:cs="ＭＳ Ｐゴシック" w:hint="eastAsia"/>
                <w:color w:val="000000"/>
                <w:kern w:val="0"/>
                <w:sz w:val="22"/>
              </w:rPr>
              <w:t>馬越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044C5" w:rsidRPr="003044C5" w:rsidRDefault="003044C5" w:rsidP="00191421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kern w:val="0"/>
                <w:sz w:val="22"/>
              </w:rPr>
            </w:pPr>
          </w:p>
        </w:tc>
      </w:tr>
    </w:tbl>
    <w:p w:rsidR="00C5366E" w:rsidRPr="003044C5" w:rsidRDefault="00C5366E" w:rsidP="0064621B">
      <w:pPr>
        <w:jc w:val="left"/>
        <w:rPr>
          <w:rFonts w:ascii="HG丸ｺﾞｼｯｸM-PRO" w:eastAsia="HG丸ｺﾞｼｯｸM-PRO" w:hAnsi="HG丸ｺﾞｼｯｸM-PRO"/>
          <w:szCs w:val="24"/>
        </w:rPr>
      </w:pPr>
    </w:p>
    <w:sectPr w:rsidR="00C5366E" w:rsidRPr="003044C5" w:rsidSect="003F43DF">
      <w:pgSz w:w="11906" w:h="16838" w:code="9"/>
      <w:pgMar w:top="289" w:right="737" w:bottom="295" w:left="680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A0" w:rsidRDefault="00E058A0" w:rsidP="00271E05">
      <w:r>
        <w:separator/>
      </w:r>
    </w:p>
  </w:endnote>
  <w:endnote w:type="continuationSeparator" w:id="0">
    <w:p w:rsidR="00E058A0" w:rsidRDefault="00E058A0" w:rsidP="0027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A0" w:rsidRDefault="00E058A0" w:rsidP="00271E05">
      <w:r>
        <w:separator/>
      </w:r>
    </w:p>
  </w:footnote>
  <w:footnote w:type="continuationSeparator" w:id="0">
    <w:p w:rsidR="00E058A0" w:rsidRDefault="00E058A0" w:rsidP="0027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75"/>
    <w:rsid w:val="00011A07"/>
    <w:rsid w:val="00071365"/>
    <w:rsid w:val="00136970"/>
    <w:rsid w:val="00136FD4"/>
    <w:rsid w:val="00191421"/>
    <w:rsid w:val="001D78B3"/>
    <w:rsid w:val="001F1290"/>
    <w:rsid w:val="001F6C88"/>
    <w:rsid w:val="00216288"/>
    <w:rsid w:val="00224F8E"/>
    <w:rsid w:val="002632C3"/>
    <w:rsid w:val="00263D79"/>
    <w:rsid w:val="00270A1B"/>
    <w:rsid w:val="00271E05"/>
    <w:rsid w:val="0029140C"/>
    <w:rsid w:val="002B7459"/>
    <w:rsid w:val="002D3112"/>
    <w:rsid w:val="002F1C20"/>
    <w:rsid w:val="00303822"/>
    <w:rsid w:val="003044C5"/>
    <w:rsid w:val="003168E8"/>
    <w:rsid w:val="003530DE"/>
    <w:rsid w:val="00366033"/>
    <w:rsid w:val="0037253F"/>
    <w:rsid w:val="00373D23"/>
    <w:rsid w:val="00384182"/>
    <w:rsid w:val="003E67C1"/>
    <w:rsid w:val="003F43DF"/>
    <w:rsid w:val="00422590"/>
    <w:rsid w:val="004412E7"/>
    <w:rsid w:val="00464555"/>
    <w:rsid w:val="004718C9"/>
    <w:rsid w:val="00493AD3"/>
    <w:rsid w:val="004E0E4E"/>
    <w:rsid w:val="004F5E17"/>
    <w:rsid w:val="00531F8D"/>
    <w:rsid w:val="005360FC"/>
    <w:rsid w:val="00542866"/>
    <w:rsid w:val="0055292A"/>
    <w:rsid w:val="00573684"/>
    <w:rsid w:val="005940AA"/>
    <w:rsid w:val="005C2E30"/>
    <w:rsid w:val="0064621B"/>
    <w:rsid w:val="006563DB"/>
    <w:rsid w:val="00662BB8"/>
    <w:rsid w:val="0067047F"/>
    <w:rsid w:val="006A583E"/>
    <w:rsid w:val="006C418B"/>
    <w:rsid w:val="006E0FA3"/>
    <w:rsid w:val="006E596A"/>
    <w:rsid w:val="00716340"/>
    <w:rsid w:val="00723A89"/>
    <w:rsid w:val="00790CCF"/>
    <w:rsid w:val="0083486E"/>
    <w:rsid w:val="00840A0D"/>
    <w:rsid w:val="0084764B"/>
    <w:rsid w:val="00877D75"/>
    <w:rsid w:val="008973B0"/>
    <w:rsid w:val="008A5AA8"/>
    <w:rsid w:val="00946E5C"/>
    <w:rsid w:val="00955D00"/>
    <w:rsid w:val="00956324"/>
    <w:rsid w:val="00976162"/>
    <w:rsid w:val="009C334C"/>
    <w:rsid w:val="009E592E"/>
    <w:rsid w:val="009F12DD"/>
    <w:rsid w:val="00A128A7"/>
    <w:rsid w:val="00A735DB"/>
    <w:rsid w:val="00A827F2"/>
    <w:rsid w:val="00AB28FF"/>
    <w:rsid w:val="00AB4C04"/>
    <w:rsid w:val="00AE6952"/>
    <w:rsid w:val="00B017B4"/>
    <w:rsid w:val="00B16331"/>
    <w:rsid w:val="00B542DF"/>
    <w:rsid w:val="00B543A8"/>
    <w:rsid w:val="00B9194F"/>
    <w:rsid w:val="00BB6875"/>
    <w:rsid w:val="00BC27E0"/>
    <w:rsid w:val="00BC36CB"/>
    <w:rsid w:val="00BE3CD7"/>
    <w:rsid w:val="00C14030"/>
    <w:rsid w:val="00C42D52"/>
    <w:rsid w:val="00C434DC"/>
    <w:rsid w:val="00C5366E"/>
    <w:rsid w:val="00C661E2"/>
    <w:rsid w:val="00C7065C"/>
    <w:rsid w:val="00CC65DE"/>
    <w:rsid w:val="00D6244D"/>
    <w:rsid w:val="00D75824"/>
    <w:rsid w:val="00DB518C"/>
    <w:rsid w:val="00DF2F22"/>
    <w:rsid w:val="00E009FE"/>
    <w:rsid w:val="00E058A0"/>
    <w:rsid w:val="00EA2CDF"/>
    <w:rsid w:val="00EB68D7"/>
    <w:rsid w:val="00EC66FE"/>
    <w:rsid w:val="00EF4A67"/>
    <w:rsid w:val="00F30B8D"/>
    <w:rsid w:val="00F50248"/>
    <w:rsid w:val="00F54287"/>
    <w:rsid w:val="00F767CE"/>
    <w:rsid w:val="00F77E1E"/>
    <w:rsid w:val="00FC3423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A453C"/>
  <w15:docId w15:val="{29D87997-41FB-4C45-9929-5F54D24D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6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764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4764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71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1E05"/>
  </w:style>
  <w:style w:type="paragraph" w:styleId="a9">
    <w:name w:val="footer"/>
    <w:basedOn w:val="a"/>
    <w:link w:val="aa"/>
    <w:uiPriority w:val="99"/>
    <w:unhideWhenUsed/>
    <w:rsid w:val="00271E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1E05"/>
  </w:style>
  <w:style w:type="character" w:styleId="ab">
    <w:name w:val="Hyperlink"/>
    <w:basedOn w:val="a0"/>
    <w:uiPriority w:val="99"/>
    <w:unhideWhenUsed/>
    <w:rsid w:val="00B54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2FF0-E7C6-40F9-81AB-AA422B02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北農政部 (八重樫　9-28-361</dc:creator>
  <cp:keywords/>
  <dc:description/>
  <cp:lastModifiedBy>髙谷 佳織</cp:lastModifiedBy>
  <cp:revision>2</cp:revision>
  <cp:lastPrinted>2025-08-14T02:17:00Z</cp:lastPrinted>
  <dcterms:created xsi:type="dcterms:W3CDTF">2025-08-14T02:17:00Z</dcterms:created>
  <dcterms:modified xsi:type="dcterms:W3CDTF">2025-08-14T02:17:00Z</dcterms:modified>
</cp:coreProperties>
</file>